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A0306" w14:textId="77777777" w:rsidR="008F2905" w:rsidRDefault="008F2905" w:rsidP="00FA6CD6">
      <w:pPr>
        <w:spacing w:after="0"/>
        <w:rPr>
          <w:b/>
          <w:sz w:val="24"/>
          <w:szCs w:val="24"/>
        </w:rPr>
      </w:pPr>
    </w:p>
    <w:p w14:paraId="498FCB21" w14:textId="2FAE9CF4" w:rsidR="00EA3A47" w:rsidRDefault="00F113BD" w:rsidP="00FA6CD6">
      <w:pPr>
        <w:spacing w:after="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0F9CE" wp14:editId="0A508C32">
                <wp:simplePos x="0" y="0"/>
                <wp:positionH relativeFrom="column">
                  <wp:posOffset>317500</wp:posOffset>
                </wp:positionH>
                <wp:positionV relativeFrom="paragraph">
                  <wp:posOffset>13335</wp:posOffset>
                </wp:positionV>
                <wp:extent cx="6563360" cy="500380"/>
                <wp:effectExtent l="0" t="0" r="27940" b="1397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360" cy="5003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DAA25" w14:textId="728F1204" w:rsidR="00F113BD" w:rsidRPr="00B9502F" w:rsidRDefault="00DB2F42" w:rsidP="00DB2F42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F113BD" w:rsidRPr="003209D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lloque « Tristan L’Hermite (1601-1655) </w:t>
                            </w:r>
                            <w:r w:rsidR="00F113BD">
                              <w:rPr>
                                <w:b/>
                                <w:sz w:val="24"/>
                                <w:szCs w:val="24"/>
                              </w:rPr>
                              <w:t>et Amédée Carriat</w:t>
                            </w:r>
                            <w:r w:rsidR="00F113BD" w:rsidRPr="003209D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1922-2004) : une histoire</w:t>
                            </w:r>
                            <w:r w:rsidR="00F24EB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13BD" w:rsidRPr="003209DE">
                              <w:rPr>
                                <w:b/>
                                <w:sz w:val="24"/>
                                <w:szCs w:val="24"/>
                              </w:rPr>
                              <w:t>littéraire en Limousin »</w:t>
                            </w:r>
                            <w:r w:rsidR="00F113B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- 18-19 février 2022</w:t>
                            </w:r>
                            <w:r w:rsidR="00B51490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0F9C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pt;margin-top:1.05pt;width:516.8pt;height:3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" filled="f" strokeweight=".5pt">
                <v:textbox>
                  <w:txbxContent>
                    <w:p w14:paraId="31DDAA25" w14:textId="728F1204" w:rsidR="00F113BD" w:rsidRPr="00B9502F" w:rsidRDefault="00DB2F42" w:rsidP="00DB2F42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="00F113BD" w:rsidRPr="003209DE">
                        <w:rPr>
                          <w:b/>
                          <w:sz w:val="24"/>
                          <w:szCs w:val="24"/>
                        </w:rPr>
                        <w:t xml:space="preserve">olloque « Tristan L’Hermite (1601-1655) </w:t>
                      </w:r>
                      <w:r w:rsidR="00F113BD">
                        <w:rPr>
                          <w:b/>
                          <w:sz w:val="24"/>
                          <w:szCs w:val="24"/>
                        </w:rPr>
                        <w:t xml:space="preserve">et Amédée </w:t>
                      </w:r>
                      <w:proofErr w:type="spellStart"/>
                      <w:r w:rsidR="00F113BD">
                        <w:rPr>
                          <w:b/>
                          <w:sz w:val="24"/>
                          <w:szCs w:val="24"/>
                        </w:rPr>
                        <w:t>Carriat</w:t>
                      </w:r>
                      <w:proofErr w:type="spellEnd"/>
                      <w:r w:rsidR="00F113BD" w:rsidRPr="003209DE">
                        <w:rPr>
                          <w:b/>
                          <w:sz w:val="24"/>
                          <w:szCs w:val="24"/>
                        </w:rPr>
                        <w:t xml:space="preserve"> (1922-2004) : une histoire</w:t>
                      </w:r>
                      <w:r w:rsidR="00F24EB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113BD" w:rsidRPr="003209DE">
                        <w:rPr>
                          <w:b/>
                          <w:sz w:val="24"/>
                          <w:szCs w:val="24"/>
                        </w:rPr>
                        <w:t>littéraire en Limousin »</w:t>
                      </w:r>
                      <w:r w:rsidR="00F113BD">
                        <w:rPr>
                          <w:b/>
                          <w:sz w:val="24"/>
                          <w:szCs w:val="24"/>
                        </w:rPr>
                        <w:t xml:space="preserve"> - 18-19 février 2022</w:t>
                      </w:r>
                      <w:r w:rsidR="00B51490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D2300A" w14:textId="729BEB31" w:rsidR="007B2E90" w:rsidRDefault="00A828DB" w:rsidP="00FA6CD6">
      <w:pPr>
        <w:spacing w:after="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A5555" wp14:editId="0C6A6675">
                <wp:simplePos x="0" y="0"/>
                <wp:positionH relativeFrom="column">
                  <wp:posOffset>336550</wp:posOffset>
                </wp:positionH>
                <wp:positionV relativeFrom="paragraph">
                  <wp:posOffset>540385</wp:posOffset>
                </wp:positionV>
                <wp:extent cx="3441700" cy="787400"/>
                <wp:effectExtent l="0" t="0" r="25400" b="1270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E3BD2E" w14:textId="37656ACA" w:rsidR="007B2E90" w:rsidRPr="004B3F28" w:rsidRDefault="0094411D" w:rsidP="00077C4F">
                            <w:pPr>
                              <w:spacing w:after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Organisé par L</w:t>
                            </w:r>
                            <w:r w:rsidR="008F75BA" w:rsidRPr="004B3F28">
                              <w:rPr>
                                <w:bCs/>
                                <w:sz w:val="20"/>
                                <w:szCs w:val="20"/>
                              </w:rPr>
                              <w:t>es Amis de Tristan L’Hermite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, avec le soutien de </w:t>
                            </w:r>
                            <w:r w:rsidR="0060301B" w:rsidRPr="004B3F28">
                              <w:rPr>
                                <w:bCs/>
                                <w:sz w:val="20"/>
                                <w:szCs w:val="20"/>
                              </w:rPr>
                              <w:t>B.F.M. de Limoges</w:t>
                            </w:r>
                            <w:r w:rsidR="00C36002" w:rsidRPr="00C3600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6002" w:rsidRPr="004B3F28">
                              <w:rPr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1633" w:rsidRPr="004B3F2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Les Amis du Limousin – Société des sciences </w:t>
                            </w:r>
                            <w:r w:rsidR="00091DDE" w:rsidRPr="004B3F28">
                              <w:rPr>
                                <w:bCs/>
                                <w:sz w:val="20"/>
                                <w:szCs w:val="20"/>
                              </w:rPr>
                              <w:t>naturelles</w:t>
                            </w:r>
                            <w:r w:rsidR="00091DDE">
                              <w:rPr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091DDE" w:rsidRPr="004B3F2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1633" w:rsidRPr="004B3F28">
                              <w:rPr>
                                <w:bCs/>
                                <w:sz w:val="20"/>
                                <w:szCs w:val="20"/>
                              </w:rPr>
                              <w:t>archéologiques</w:t>
                            </w:r>
                            <w:r w:rsidR="00091DD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et </w:t>
                            </w:r>
                            <w:r w:rsidR="00441633" w:rsidRPr="004B3F28">
                              <w:rPr>
                                <w:bCs/>
                                <w:sz w:val="20"/>
                                <w:szCs w:val="20"/>
                              </w:rPr>
                              <w:t>historiques de la Creuse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3F28">
                              <w:rPr>
                                <w:bCs/>
                                <w:sz w:val="20"/>
                                <w:szCs w:val="20"/>
                              </w:rPr>
                              <w:t>– Université de Paris-Saclay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(GS-HSP)</w:t>
                            </w:r>
                            <w:r w:rsidR="00E91D46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A555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margin-left:26.5pt;margin-top:42.55pt;width:271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" filled="f" strokeweight=".5pt">
                <v:textbox>
                  <w:txbxContent>
                    <w:p w14:paraId="3FE3BD2E" w14:textId="37656ACA" w:rsidR="007B2E90" w:rsidRPr="004B3F28" w:rsidRDefault="0094411D" w:rsidP="00077C4F">
                      <w:pPr>
                        <w:spacing w:after="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Organisé par L</w:t>
                      </w:r>
                      <w:r w:rsidR="008F75BA" w:rsidRPr="004B3F28">
                        <w:rPr>
                          <w:bCs/>
                          <w:sz w:val="20"/>
                          <w:szCs w:val="20"/>
                        </w:rPr>
                        <w:t>es Amis de Tristan L’Hermite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, avec le soutien de </w:t>
                      </w:r>
                      <w:r w:rsidR="0060301B" w:rsidRPr="004B3F28">
                        <w:rPr>
                          <w:bCs/>
                          <w:sz w:val="20"/>
                          <w:szCs w:val="20"/>
                        </w:rPr>
                        <w:t>B.F.M. de Limoges</w:t>
                      </w:r>
                      <w:r w:rsidR="00C36002" w:rsidRPr="00C36002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C36002" w:rsidRPr="004B3F28">
                        <w:rPr>
                          <w:bCs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41633" w:rsidRPr="004B3F28">
                        <w:rPr>
                          <w:bCs/>
                          <w:sz w:val="20"/>
                          <w:szCs w:val="20"/>
                        </w:rPr>
                        <w:t xml:space="preserve">Les Amis du Limousin – Société des sciences </w:t>
                      </w:r>
                      <w:r w:rsidR="00091DDE" w:rsidRPr="004B3F28">
                        <w:rPr>
                          <w:bCs/>
                          <w:sz w:val="20"/>
                          <w:szCs w:val="20"/>
                        </w:rPr>
                        <w:t>naturelles</w:t>
                      </w:r>
                      <w:r w:rsidR="00091DDE">
                        <w:rPr>
                          <w:bCs/>
                          <w:sz w:val="20"/>
                          <w:szCs w:val="20"/>
                        </w:rPr>
                        <w:t>,</w:t>
                      </w:r>
                      <w:r w:rsidR="00091DDE" w:rsidRPr="004B3F28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41633" w:rsidRPr="004B3F28">
                        <w:rPr>
                          <w:bCs/>
                          <w:sz w:val="20"/>
                          <w:szCs w:val="20"/>
                        </w:rPr>
                        <w:t>archéologiques</w:t>
                      </w:r>
                      <w:r w:rsidR="00091DDE">
                        <w:rPr>
                          <w:bCs/>
                          <w:sz w:val="20"/>
                          <w:szCs w:val="20"/>
                        </w:rPr>
                        <w:t xml:space="preserve"> et </w:t>
                      </w:r>
                      <w:r w:rsidR="00441633" w:rsidRPr="004B3F28">
                        <w:rPr>
                          <w:bCs/>
                          <w:sz w:val="20"/>
                          <w:szCs w:val="20"/>
                        </w:rPr>
                        <w:t>historiques de la Creuse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B3F28">
                        <w:rPr>
                          <w:bCs/>
                          <w:sz w:val="20"/>
                          <w:szCs w:val="20"/>
                        </w:rPr>
                        <w:t>– Université de Paris-Saclay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(GS-HSP)</w:t>
                      </w:r>
                      <w:r w:rsidR="00E91D46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F7657" wp14:editId="19C90CA0">
                <wp:simplePos x="0" y="0"/>
                <wp:positionH relativeFrom="column">
                  <wp:posOffset>349250</wp:posOffset>
                </wp:positionH>
                <wp:positionV relativeFrom="paragraph">
                  <wp:posOffset>3175</wp:posOffset>
                </wp:positionV>
                <wp:extent cx="3416300" cy="527050"/>
                <wp:effectExtent l="0" t="0" r="12700" b="2540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B9DC3" w14:textId="4365FB70" w:rsidR="005D28CF" w:rsidRPr="00EC217D" w:rsidRDefault="005D28CF" w:rsidP="005D28C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eu</w:t>
                            </w:r>
                            <w:r w:rsidR="007359E8">
                              <w:rPr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ibliothèque francophone multimé</w:t>
                            </w:r>
                            <w:r w:rsidR="007359E8">
                              <w:rPr>
                                <w:b/>
                                <w:sz w:val="24"/>
                                <w:szCs w:val="24"/>
                              </w:rPr>
                              <w:t>dia de Limoges –</w:t>
                            </w:r>
                            <w:r w:rsidR="005743D6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33EB" w:rsidRPr="00EC217D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auditorium </w:t>
                            </w:r>
                            <w:r w:rsidR="00EC217D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Anne et </w:t>
                            </w:r>
                            <w:r w:rsidR="00EC217D" w:rsidRPr="00EC217D">
                              <w:rPr>
                                <w:bCs/>
                                <w:sz w:val="20"/>
                                <w:szCs w:val="20"/>
                              </w:rPr>
                              <w:t>Georges-E</w:t>
                            </w:r>
                            <w:r w:rsidR="00E933EB" w:rsidRPr="00EC217D">
                              <w:rPr>
                                <w:bCs/>
                                <w:sz w:val="20"/>
                                <w:szCs w:val="20"/>
                              </w:rPr>
                              <w:t>mmanuel Clancier</w:t>
                            </w:r>
                            <w:r w:rsidR="007359E8" w:rsidRPr="00EC217D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F7657" id="Zone de texte 3" o:spid="_x0000_s1028" type="#_x0000_t202" style="position:absolute;margin-left:27.5pt;margin-top:.25pt;width:269pt;height:4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" filled="f" strokeweight=".5pt">
                <v:textbox>
                  <w:txbxContent>
                    <w:p w14:paraId="3F0B9DC3" w14:textId="4365FB70" w:rsidR="005D28CF" w:rsidRPr="00EC217D" w:rsidRDefault="005D28CF" w:rsidP="005D28CF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ieu</w:t>
                      </w:r>
                      <w:r w:rsidR="007359E8">
                        <w:rPr>
                          <w:b/>
                          <w:sz w:val="24"/>
                          <w:szCs w:val="24"/>
                        </w:rPr>
                        <w:t> 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Bibliothèque francophone multimé</w:t>
                      </w:r>
                      <w:r w:rsidR="007359E8">
                        <w:rPr>
                          <w:b/>
                          <w:sz w:val="24"/>
                          <w:szCs w:val="24"/>
                        </w:rPr>
                        <w:t>dia de Limoges –</w:t>
                      </w:r>
                      <w:r w:rsidR="005743D6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933EB" w:rsidRPr="00EC217D">
                        <w:rPr>
                          <w:bCs/>
                          <w:sz w:val="20"/>
                          <w:szCs w:val="20"/>
                        </w:rPr>
                        <w:t xml:space="preserve">auditorium </w:t>
                      </w:r>
                      <w:r w:rsidR="00EC217D">
                        <w:rPr>
                          <w:bCs/>
                          <w:sz w:val="20"/>
                          <w:szCs w:val="20"/>
                        </w:rPr>
                        <w:t xml:space="preserve">Anne et </w:t>
                      </w:r>
                      <w:r w:rsidR="00EC217D" w:rsidRPr="00EC217D">
                        <w:rPr>
                          <w:bCs/>
                          <w:sz w:val="20"/>
                          <w:szCs w:val="20"/>
                        </w:rPr>
                        <w:t>Georges-E</w:t>
                      </w:r>
                      <w:r w:rsidR="00E933EB" w:rsidRPr="00EC217D">
                        <w:rPr>
                          <w:bCs/>
                          <w:sz w:val="20"/>
                          <w:szCs w:val="20"/>
                        </w:rPr>
                        <w:t>mmanuel Clancier</w:t>
                      </w:r>
                      <w:r w:rsidR="007359E8" w:rsidRPr="00EC217D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2E90" w:rsidRPr="007B2E90">
        <w:rPr>
          <w:b/>
          <w:noProof/>
          <w:sz w:val="24"/>
          <w:szCs w:val="24"/>
        </w:rPr>
        <w:drawing>
          <wp:inline distT="0" distB="0" distL="0" distR="0" wp14:anchorId="630F7BA7" wp14:editId="2889C837">
            <wp:extent cx="924962" cy="1281734"/>
            <wp:effectExtent l="19050" t="19050" r="27940" b="13970"/>
            <wp:docPr id="18" name="Espace réservé du contenu 17">
              <a:extLst xmlns:a="http://schemas.openxmlformats.org/drawingml/2006/main">
                <a:ext uri="{FF2B5EF4-FFF2-40B4-BE49-F238E27FC236}">
                  <a16:creationId xmlns:a16="http://schemas.microsoft.com/office/drawing/2014/main" id="{20D3B947-0F1F-4B3D-B006-49C94EEB713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space réservé du contenu 17">
                      <a:extLst>
                        <a:ext uri="{FF2B5EF4-FFF2-40B4-BE49-F238E27FC236}">
                          <a16:creationId xmlns:a16="http://schemas.microsoft.com/office/drawing/2014/main" id="{20D3B947-0F1F-4B3D-B006-49C94EEB713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6144" cy="1380372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B2E90" w:rsidRPr="007B2E90">
        <w:rPr>
          <w:noProof/>
        </w:rPr>
        <w:t xml:space="preserve"> </w:t>
      </w:r>
      <w:r w:rsidR="007B2E90" w:rsidRPr="007B2E90">
        <w:rPr>
          <w:b/>
          <w:noProof/>
          <w:sz w:val="24"/>
          <w:szCs w:val="24"/>
        </w:rPr>
        <w:drawing>
          <wp:inline distT="0" distB="0" distL="0" distR="0" wp14:anchorId="78EBDCD6" wp14:editId="4414C19D">
            <wp:extent cx="1005797" cy="1311910"/>
            <wp:effectExtent l="0" t="0" r="4445" b="2540"/>
            <wp:docPr id="14" name="Espace réservé du contenu 13">
              <a:extLst xmlns:a="http://schemas.openxmlformats.org/drawingml/2006/main">
                <a:ext uri="{FF2B5EF4-FFF2-40B4-BE49-F238E27FC236}">
                  <a16:creationId xmlns:a16="http://schemas.microsoft.com/office/drawing/2014/main" id="{DAEB06A0-6B94-4AD9-845A-10ED72CE81D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space réservé du contenu 13">
                      <a:extLst>
                        <a:ext uri="{FF2B5EF4-FFF2-40B4-BE49-F238E27FC236}">
                          <a16:creationId xmlns:a16="http://schemas.microsoft.com/office/drawing/2014/main" id="{DAEB06A0-6B94-4AD9-845A-10ED72CE81D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709" cy="1335273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innerShdw blurRad="63500" dist="50800" dir="189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</w:p>
    <w:p w14:paraId="3BB97366" w14:textId="5F7D3C60" w:rsidR="00EB3D1C" w:rsidRPr="0090574D" w:rsidRDefault="00EB3D1C" w:rsidP="0090574D">
      <w:pPr>
        <w:spacing w:after="0"/>
        <w:rPr>
          <w:sz w:val="20"/>
          <w:szCs w:val="20"/>
        </w:rPr>
      </w:pPr>
    </w:p>
    <w:p w14:paraId="1610BB9F" w14:textId="0A8ADE02" w:rsidR="0098481D" w:rsidRPr="0098481D" w:rsidRDefault="0098481D" w:rsidP="0098481D">
      <w:pPr>
        <w:spacing w:after="0"/>
        <w:ind w:firstLine="360"/>
        <w:rPr>
          <w:b/>
          <w:bCs/>
          <w:sz w:val="20"/>
          <w:szCs w:val="20"/>
        </w:rPr>
      </w:pPr>
      <w:r w:rsidRPr="0098481D">
        <w:rPr>
          <w:b/>
          <w:bCs/>
          <w:sz w:val="20"/>
          <w:szCs w:val="20"/>
        </w:rPr>
        <w:t>Vendredi 18 février – 14h-1</w:t>
      </w:r>
      <w:r w:rsidR="0015692E">
        <w:rPr>
          <w:b/>
          <w:bCs/>
          <w:sz w:val="20"/>
          <w:szCs w:val="20"/>
        </w:rPr>
        <w:t>8h00</w:t>
      </w:r>
    </w:p>
    <w:p w14:paraId="1AFA7843" w14:textId="77777777" w:rsidR="0098481D" w:rsidRPr="0098481D" w:rsidRDefault="0098481D" w:rsidP="0098481D">
      <w:pPr>
        <w:pStyle w:val="Paragraphedeliste"/>
        <w:spacing w:after="0"/>
        <w:rPr>
          <w:sz w:val="20"/>
          <w:szCs w:val="20"/>
        </w:rPr>
      </w:pPr>
      <w:r w:rsidRPr="0098481D">
        <w:rPr>
          <w:b/>
          <w:bCs/>
          <w:sz w:val="20"/>
          <w:szCs w:val="20"/>
        </w:rPr>
        <w:t>Ouverture du colloque</w:t>
      </w:r>
      <w:r w:rsidRPr="0098481D">
        <w:rPr>
          <w:sz w:val="20"/>
          <w:szCs w:val="20"/>
        </w:rPr>
        <w:t> </w:t>
      </w:r>
    </w:p>
    <w:p w14:paraId="15E47058" w14:textId="11F135A7" w:rsidR="0098481D" w:rsidRPr="0098481D" w:rsidRDefault="00AC42CD" w:rsidP="0098481D">
      <w:pPr>
        <w:pStyle w:val="Paragraphedeliste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ophie Tonolo (Les </w:t>
      </w:r>
      <w:r w:rsidR="00E22310">
        <w:rPr>
          <w:sz w:val="20"/>
          <w:szCs w:val="20"/>
        </w:rPr>
        <w:t>Amis</w:t>
      </w:r>
      <w:r>
        <w:rPr>
          <w:sz w:val="20"/>
          <w:szCs w:val="20"/>
        </w:rPr>
        <w:t xml:space="preserve"> de Tristan L’Hermite) et J</w:t>
      </w:r>
      <w:r w:rsidR="0098481D" w:rsidRPr="0098481D">
        <w:rPr>
          <w:sz w:val="20"/>
          <w:szCs w:val="20"/>
        </w:rPr>
        <w:t xml:space="preserve">oëlle </w:t>
      </w:r>
      <w:proofErr w:type="spellStart"/>
      <w:r w:rsidR="0098481D" w:rsidRPr="0098481D">
        <w:rPr>
          <w:sz w:val="20"/>
          <w:szCs w:val="20"/>
        </w:rPr>
        <w:t>Bourlois</w:t>
      </w:r>
      <w:proofErr w:type="spellEnd"/>
      <w:r w:rsidR="0098481D" w:rsidRPr="0098481D">
        <w:rPr>
          <w:sz w:val="20"/>
          <w:szCs w:val="20"/>
        </w:rPr>
        <w:t xml:space="preserve"> (B.F.M., Directrice du Pôle Limousin et patrimoine), mot de bienvenue</w:t>
      </w:r>
    </w:p>
    <w:p w14:paraId="0792EFD7" w14:textId="21745EFB" w:rsidR="005819A7" w:rsidRPr="005819A7" w:rsidRDefault="0098481D" w:rsidP="005819A7">
      <w:pPr>
        <w:pStyle w:val="Paragraphedeliste"/>
        <w:numPr>
          <w:ilvl w:val="0"/>
          <w:numId w:val="11"/>
        </w:numPr>
        <w:spacing w:after="0"/>
        <w:rPr>
          <w:sz w:val="20"/>
          <w:szCs w:val="20"/>
        </w:rPr>
      </w:pPr>
      <w:r w:rsidRPr="0098481D">
        <w:rPr>
          <w:sz w:val="20"/>
          <w:szCs w:val="20"/>
        </w:rPr>
        <w:t xml:space="preserve">Daniel </w:t>
      </w:r>
      <w:proofErr w:type="spellStart"/>
      <w:r w:rsidRPr="0098481D">
        <w:rPr>
          <w:sz w:val="20"/>
          <w:szCs w:val="20"/>
        </w:rPr>
        <w:t>Dayen</w:t>
      </w:r>
      <w:proofErr w:type="spellEnd"/>
      <w:r w:rsidRPr="0098481D">
        <w:rPr>
          <w:sz w:val="20"/>
          <w:szCs w:val="20"/>
        </w:rPr>
        <w:t xml:space="preserve"> (</w:t>
      </w:r>
      <w:r w:rsidRPr="0098481D">
        <w:rPr>
          <w:rStyle w:val="acopre"/>
          <w:sz w:val="20"/>
          <w:szCs w:val="20"/>
        </w:rPr>
        <w:t>S</w:t>
      </w:r>
      <w:r w:rsidR="00D0368C">
        <w:rPr>
          <w:rStyle w:val="acopre"/>
          <w:sz w:val="20"/>
          <w:szCs w:val="20"/>
        </w:rPr>
        <w:t>SNAH</w:t>
      </w:r>
      <w:r w:rsidRPr="0098481D">
        <w:rPr>
          <w:rStyle w:val="acopre"/>
          <w:sz w:val="20"/>
          <w:szCs w:val="20"/>
        </w:rPr>
        <w:t xml:space="preserve"> de la Creuse)</w:t>
      </w:r>
      <w:r w:rsidR="005819A7">
        <w:rPr>
          <w:rStyle w:val="acopre"/>
          <w:sz w:val="20"/>
          <w:szCs w:val="20"/>
        </w:rPr>
        <w:t>,</w:t>
      </w:r>
      <w:r w:rsidRPr="0098481D">
        <w:rPr>
          <w:rStyle w:val="acopre"/>
          <w:sz w:val="20"/>
          <w:szCs w:val="20"/>
        </w:rPr>
        <w:t xml:space="preserve"> </w:t>
      </w:r>
      <w:r w:rsidR="004E5322">
        <w:rPr>
          <w:sz w:val="20"/>
          <w:szCs w:val="20"/>
        </w:rPr>
        <w:t xml:space="preserve">Michèle Carriat et Pierre Carriat, </w:t>
      </w:r>
      <w:r w:rsidR="005819A7" w:rsidRPr="0098481D">
        <w:rPr>
          <w:sz w:val="20"/>
          <w:szCs w:val="20"/>
        </w:rPr>
        <w:t xml:space="preserve">Gérard </w:t>
      </w:r>
      <w:proofErr w:type="spellStart"/>
      <w:r w:rsidR="005819A7" w:rsidRPr="0098481D">
        <w:rPr>
          <w:sz w:val="20"/>
          <w:szCs w:val="20"/>
        </w:rPr>
        <w:t>Peylet</w:t>
      </w:r>
      <w:proofErr w:type="spellEnd"/>
      <w:r w:rsidR="005819A7" w:rsidRPr="0098481D">
        <w:rPr>
          <w:sz w:val="20"/>
          <w:szCs w:val="20"/>
        </w:rPr>
        <w:t xml:space="preserve"> (</w:t>
      </w:r>
      <w:r w:rsidR="005819A7">
        <w:rPr>
          <w:sz w:val="20"/>
          <w:szCs w:val="20"/>
        </w:rPr>
        <w:t>ARAL</w:t>
      </w:r>
      <w:r w:rsidR="005819A7" w:rsidRPr="0098481D">
        <w:rPr>
          <w:sz w:val="20"/>
          <w:szCs w:val="20"/>
        </w:rPr>
        <w:t>)</w:t>
      </w:r>
      <w:r w:rsidR="00AC42CD">
        <w:rPr>
          <w:sz w:val="20"/>
          <w:szCs w:val="20"/>
        </w:rPr>
        <w:t xml:space="preserve">, </w:t>
      </w:r>
      <w:r w:rsidRPr="0098481D">
        <w:rPr>
          <w:sz w:val="20"/>
          <w:szCs w:val="20"/>
        </w:rPr>
        <w:t>« Honneur à Amédée Carriat</w:t>
      </w:r>
      <w:r w:rsidR="0018773F">
        <w:rPr>
          <w:sz w:val="20"/>
          <w:szCs w:val="20"/>
        </w:rPr>
        <w:t xml:space="preserve">, </w:t>
      </w:r>
      <w:r w:rsidR="00AE025D">
        <w:rPr>
          <w:sz w:val="20"/>
          <w:szCs w:val="20"/>
        </w:rPr>
        <w:t xml:space="preserve">un constructeur de patrimoine, </w:t>
      </w:r>
      <w:r w:rsidR="0018773F">
        <w:rPr>
          <w:sz w:val="20"/>
          <w:szCs w:val="20"/>
        </w:rPr>
        <w:t xml:space="preserve">un </w:t>
      </w:r>
      <w:r w:rsidR="00AE025D">
        <w:rPr>
          <w:sz w:val="20"/>
          <w:szCs w:val="20"/>
        </w:rPr>
        <w:t>passeur</w:t>
      </w:r>
      <w:r w:rsidR="005819A7">
        <w:rPr>
          <w:sz w:val="20"/>
          <w:szCs w:val="20"/>
        </w:rPr>
        <w:t xml:space="preserve">, et à Tristan L’Hermite, un auteur </w:t>
      </w:r>
      <w:r w:rsidR="004817AD">
        <w:rPr>
          <w:sz w:val="20"/>
          <w:szCs w:val="20"/>
        </w:rPr>
        <w:t>creusois ».</w:t>
      </w:r>
    </w:p>
    <w:p w14:paraId="0826123B" w14:textId="77777777" w:rsidR="001109A5" w:rsidRDefault="001109A5" w:rsidP="001109A5">
      <w:pPr>
        <w:spacing w:after="0"/>
        <w:ind w:firstLine="708"/>
        <w:rPr>
          <w:sz w:val="20"/>
          <w:szCs w:val="20"/>
        </w:rPr>
      </w:pPr>
    </w:p>
    <w:p w14:paraId="774F0881" w14:textId="64ED8C23" w:rsidR="006C1B2B" w:rsidRPr="0098481D" w:rsidRDefault="001109A5" w:rsidP="001109A5">
      <w:pPr>
        <w:spacing w:after="0"/>
        <w:ind w:firstLine="708"/>
        <w:rPr>
          <w:b/>
          <w:bCs/>
          <w:sz w:val="20"/>
          <w:szCs w:val="20"/>
        </w:rPr>
      </w:pPr>
      <w:r w:rsidRPr="00420CCB">
        <w:rPr>
          <w:b/>
          <w:bCs/>
          <w:sz w:val="20"/>
          <w:szCs w:val="20"/>
        </w:rPr>
        <w:t>Session 1</w:t>
      </w:r>
      <w:r>
        <w:rPr>
          <w:sz w:val="20"/>
          <w:szCs w:val="20"/>
        </w:rPr>
        <w:t> :</w:t>
      </w:r>
      <w:r w:rsidR="006C1B2B" w:rsidRPr="0098481D">
        <w:rPr>
          <w:b/>
          <w:bCs/>
          <w:sz w:val="20"/>
          <w:szCs w:val="20"/>
        </w:rPr>
        <w:t xml:space="preserve">« Amédée Carriat, </w:t>
      </w:r>
      <w:proofErr w:type="spellStart"/>
      <w:r w:rsidR="006C1B2B" w:rsidRPr="0098481D">
        <w:rPr>
          <w:b/>
          <w:bCs/>
          <w:sz w:val="20"/>
          <w:szCs w:val="20"/>
        </w:rPr>
        <w:t>redécouvreur</w:t>
      </w:r>
      <w:proofErr w:type="spellEnd"/>
      <w:r w:rsidR="006C1B2B" w:rsidRPr="0098481D">
        <w:rPr>
          <w:b/>
          <w:bCs/>
          <w:sz w:val="20"/>
          <w:szCs w:val="20"/>
        </w:rPr>
        <w:t xml:space="preserve"> et passeur de Tristan L’Hermite »</w:t>
      </w:r>
    </w:p>
    <w:p w14:paraId="2E063C18" w14:textId="5F5286CA" w:rsidR="006C1B2B" w:rsidRPr="0098481D" w:rsidRDefault="00512B70" w:rsidP="006C1B2B">
      <w:pPr>
        <w:pStyle w:val="Paragraphedeliste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</w:t>
      </w:r>
      <w:r w:rsidRPr="0098481D">
        <w:rPr>
          <w:sz w:val="20"/>
          <w:szCs w:val="20"/>
        </w:rPr>
        <w:t>ntroduct</w:t>
      </w:r>
      <w:r>
        <w:rPr>
          <w:sz w:val="20"/>
          <w:szCs w:val="20"/>
        </w:rPr>
        <w:t>eur et modérateur,</w:t>
      </w:r>
      <w:r w:rsidRPr="0098481D">
        <w:rPr>
          <w:sz w:val="20"/>
          <w:szCs w:val="20"/>
        </w:rPr>
        <w:t xml:space="preserve"> </w:t>
      </w:r>
      <w:r w:rsidR="006C1B2B" w:rsidRPr="0098481D">
        <w:rPr>
          <w:sz w:val="20"/>
          <w:szCs w:val="20"/>
        </w:rPr>
        <w:t xml:space="preserve">Alain </w:t>
      </w:r>
      <w:proofErr w:type="spellStart"/>
      <w:r w:rsidR="006C1B2B" w:rsidRPr="0098481D">
        <w:rPr>
          <w:sz w:val="20"/>
          <w:szCs w:val="20"/>
        </w:rPr>
        <w:t>Génetiot</w:t>
      </w:r>
      <w:proofErr w:type="spellEnd"/>
      <w:r w:rsidR="006C1B2B" w:rsidRPr="0098481D">
        <w:rPr>
          <w:sz w:val="20"/>
          <w:szCs w:val="20"/>
        </w:rPr>
        <w:t> (Université de Lorraine)</w:t>
      </w:r>
      <w:r>
        <w:rPr>
          <w:sz w:val="20"/>
          <w:szCs w:val="20"/>
        </w:rPr>
        <w:t> :</w:t>
      </w:r>
      <w:r w:rsidR="006C1B2B" w:rsidRPr="0098481D">
        <w:rPr>
          <w:sz w:val="20"/>
          <w:szCs w:val="20"/>
        </w:rPr>
        <w:t xml:space="preserve"> « Amédée ou l’éloge d’un lecteur »</w:t>
      </w:r>
    </w:p>
    <w:p w14:paraId="5EF16B62" w14:textId="77777777" w:rsidR="006C1B2B" w:rsidRPr="0098481D" w:rsidRDefault="006C1B2B" w:rsidP="006C1B2B">
      <w:pPr>
        <w:pStyle w:val="Paragraphedeliste"/>
        <w:numPr>
          <w:ilvl w:val="0"/>
          <w:numId w:val="10"/>
        </w:numPr>
        <w:spacing w:after="0"/>
        <w:rPr>
          <w:sz w:val="20"/>
          <w:szCs w:val="20"/>
        </w:rPr>
      </w:pPr>
      <w:r w:rsidRPr="0098481D">
        <w:rPr>
          <w:sz w:val="20"/>
          <w:szCs w:val="20"/>
        </w:rPr>
        <w:t xml:space="preserve">Rainer </w:t>
      </w:r>
      <w:proofErr w:type="spellStart"/>
      <w:r w:rsidRPr="0098481D">
        <w:rPr>
          <w:sz w:val="20"/>
          <w:szCs w:val="20"/>
        </w:rPr>
        <w:t>Zaiser</w:t>
      </w:r>
      <w:proofErr w:type="spellEnd"/>
      <w:r w:rsidRPr="0098481D">
        <w:rPr>
          <w:sz w:val="20"/>
          <w:szCs w:val="20"/>
        </w:rPr>
        <w:t xml:space="preserve"> (Université de Kiel), « Les initiateurs de la recherche </w:t>
      </w:r>
      <w:proofErr w:type="spellStart"/>
      <w:r w:rsidRPr="0098481D">
        <w:rPr>
          <w:sz w:val="20"/>
          <w:szCs w:val="20"/>
        </w:rPr>
        <w:t>tristanienne</w:t>
      </w:r>
      <w:proofErr w:type="spellEnd"/>
      <w:r w:rsidRPr="0098481D">
        <w:rPr>
          <w:sz w:val="20"/>
          <w:szCs w:val="20"/>
        </w:rPr>
        <w:t xml:space="preserve"> outre-Rhin et outre-Atlantique : Amédée Carriat, Claude Abraham et Wolfgang </w:t>
      </w:r>
      <w:proofErr w:type="spellStart"/>
      <w:r w:rsidRPr="0098481D">
        <w:rPr>
          <w:sz w:val="20"/>
          <w:szCs w:val="20"/>
        </w:rPr>
        <w:t>Leiner</w:t>
      </w:r>
      <w:proofErr w:type="spellEnd"/>
      <w:r w:rsidRPr="0098481D">
        <w:rPr>
          <w:sz w:val="20"/>
          <w:szCs w:val="20"/>
        </w:rPr>
        <w:t>, une collaboration fructueuse »</w:t>
      </w:r>
    </w:p>
    <w:p w14:paraId="6EB17613" w14:textId="4C03B1A0" w:rsidR="006C1B2B" w:rsidRPr="0098481D" w:rsidRDefault="006C1B2B" w:rsidP="006C1B2B">
      <w:pPr>
        <w:pStyle w:val="Paragraphedeliste"/>
        <w:numPr>
          <w:ilvl w:val="0"/>
          <w:numId w:val="10"/>
        </w:numPr>
        <w:spacing w:after="0"/>
        <w:rPr>
          <w:sz w:val="20"/>
          <w:szCs w:val="20"/>
        </w:rPr>
      </w:pPr>
      <w:r w:rsidRPr="0098481D">
        <w:rPr>
          <w:sz w:val="20"/>
          <w:szCs w:val="20"/>
        </w:rPr>
        <w:t xml:space="preserve">Hélène Bilis (Wellesley </w:t>
      </w:r>
      <w:proofErr w:type="spellStart"/>
      <w:r w:rsidRPr="0098481D">
        <w:rPr>
          <w:sz w:val="20"/>
          <w:szCs w:val="20"/>
        </w:rPr>
        <w:t>College</w:t>
      </w:r>
      <w:proofErr w:type="spellEnd"/>
      <w:r w:rsidRPr="0098481D">
        <w:rPr>
          <w:sz w:val="20"/>
          <w:szCs w:val="20"/>
        </w:rPr>
        <w:t>), « Tristan L'Hermite dans la recherche et l'enseignement universitaire nord américain (1985-2021) »</w:t>
      </w:r>
    </w:p>
    <w:p w14:paraId="4C7BCEEB" w14:textId="77777777" w:rsidR="00452F6B" w:rsidRPr="00452F6B" w:rsidRDefault="00452F6B" w:rsidP="00452F6B">
      <w:pPr>
        <w:pStyle w:val="Paragraphedeliste"/>
        <w:numPr>
          <w:ilvl w:val="0"/>
          <w:numId w:val="10"/>
        </w:numPr>
        <w:spacing w:after="0"/>
        <w:jc w:val="both"/>
        <w:rPr>
          <w:sz w:val="20"/>
          <w:szCs w:val="20"/>
        </w:rPr>
      </w:pPr>
      <w:r w:rsidRPr="00452F6B">
        <w:rPr>
          <w:sz w:val="20"/>
          <w:szCs w:val="20"/>
        </w:rPr>
        <w:t xml:space="preserve">Chiara </w:t>
      </w:r>
      <w:proofErr w:type="spellStart"/>
      <w:r w:rsidRPr="00452F6B">
        <w:rPr>
          <w:sz w:val="20"/>
          <w:szCs w:val="20"/>
        </w:rPr>
        <w:t>Mainardi</w:t>
      </w:r>
      <w:proofErr w:type="spellEnd"/>
      <w:r w:rsidRPr="00452F6B">
        <w:rPr>
          <w:sz w:val="20"/>
          <w:szCs w:val="20"/>
        </w:rPr>
        <w:t xml:space="preserve"> (Sorbonne nouvelle), « L’Italie et les spécialistes de Tristan L’Hermite : dans le sillage d’Amédée Carriat et de Daniela Dalla Valle » </w:t>
      </w:r>
    </w:p>
    <w:p w14:paraId="6431243F" w14:textId="3B1EF430" w:rsidR="00512B70" w:rsidRPr="006E2DDB" w:rsidRDefault="00512B70" w:rsidP="0001662A">
      <w:pPr>
        <w:pStyle w:val="Paragraphedeliste"/>
        <w:numPr>
          <w:ilvl w:val="0"/>
          <w:numId w:val="10"/>
        </w:numPr>
        <w:spacing w:after="0"/>
        <w:rPr>
          <w:sz w:val="20"/>
          <w:szCs w:val="20"/>
        </w:rPr>
      </w:pPr>
      <w:r w:rsidRPr="006E2DDB">
        <w:rPr>
          <w:sz w:val="20"/>
          <w:szCs w:val="20"/>
        </w:rPr>
        <w:t xml:space="preserve">Joëlle </w:t>
      </w:r>
      <w:proofErr w:type="spellStart"/>
      <w:r w:rsidRPr="006E2DDB">
        <w:rPr>
          <w:sz w:val="20"/>
          <w:szCs w:val="20"/>
        </w:rPr>
        <w:t>Bourlois</w:t>
      </w:r>
      <w:proofErr w:type="spellEnd"/>
      <w:r w:rsidRPr="006E2DDB">
        <w:rPr>
          <w:sz w:val="20"/>
          <w:szCs w:val="20"/>
        </w:rPr>
        <w:t xml:space="preserve"> (B.F.M. Limoges) « Le fonds Amédée Carriat et sa valorisation »</w:t>
      </w:r>
    </w:p>
    <w:p w14:paraId="5E0B6E95" w14:textId="77777777" w:rsidR="004817AD" w:rsidRPr="0098481D" w:rsidRDefault="004817AD" w:rsidP="004817AD">
      <w:pPr>
        <w:pStyle w:val="Paragraphedeliste"/>
        <w:spacing w:after="0"/>
        <w:ind w:left="1068"/>
        <w:rPr>
          <w:sz w:val="20"/>
          <w:szCs w:val="20"/>
        </w:rPr>
      </w:pPr>
    </w:p>
    <w:p w14:paraId="73B7908B" w14:textId="0292CBF7" w:rsidR="00512B70" w:rsidRPr="00823931" w:rsidRDefault="00512B70" w:rsidP="00B27D58">
      <w:pPr>
        <w:spacing w:after="0"/>
        <w:ind w:left="708"/>
        <w:rPr>
          <w:b/>
          <w:bCs/>
          <w:sz w:val="20"/>
          <w:szCs w:val="20"/>
        </w:rPr>
      </w:pPr>
      <w:r w:rsidRPr="0098481D">
        <w:rPr>
          <w:b/>
          <w:bCs/>
          <w:sz w:val="20"/>
          <w:szCs w:val="20"/>
        </w:rPr>
        <w:t>Visite de l’exposition</w:t>
      </w:r>
      <w:r w:rsidR="00362F4D">
        <w:rPr>
          <w:b/>
          <w:bCs/>
          <w:sz w:val="20"/>
          <w:szCs w:val="20"/>
        </w:rPr>
        <w:t xml:space="preserve"> </w:t>
      </w:r>
      <w:r w:rsidRPr="0098481D">
        <w:rPr>
          <w:sz w:val="20"/>
          <w:szCs w:val="20"/>
        </w:rPr>
        <w:t>: « Tristan L’Hermite (1601-1655) et Amédée Carriat (1922-2004) : une histoire littéraire en Limousin », B.F.M. de Limoge</w:t>
      </w:r>
      <w:r w:rsidR="00515A80">
        <w:rPr>
          <w:sz w:val="20"/>
          <w:szCs w:val="20"/>
        </w:rPr>
        <w:t>s</w:t>
      </w:r>
      <w:r w:rsidR="002A23B4">
        <w:rPr>
          <w:sz w:val="20"/>
          <w:szCs w:val="20"/>
        </w:rPr>
        <w:t>.</w:t>
      </w:r>
      <w:r w:rsidR="00FC6AB0">
        <w:rPr>
          <w:sz w:val="20"/>
          <w:szCs w:val="20"/>
        </w:rPr>
        <w:t xml:space="preserve"> </w:t>
      </w:r>
    </w:p>
    <w:p w14:paraId="6FE8A1BB" w14:textId="77777777" w:rsidR="0098481D" w:rsidRPr="0098481D" w:rsidRDefault="0098481D" w:rsidP="0098481D">
      <w:pPr>
        <w:spacing w:after="0"/>
        <w:rPr>
          <w:sz w:val="20"/>
          <w:szCs w:val="20"/>
        </w:rPr>
      </w:pPr>
    </w:p>
    <w:p w14:paraId="4A91658A" w14:textId="100A797A" w:rsidR="0098481D" w:rsidRPr="0098481D" w:rsidRDefault="0098481D" w:rsidP="0098481D">
      <w:pPr>
        <w:spacing w:after="0"/>
        <w:rPr>
          <w:b/>
          <w:bCs/>
          <w:sz w:val="20"/>
          <w:szCs w:val="20"/>
        </w:rPr>
      </w:pPr>
      <w:r w:rsidRPr="0098481D">
        <w:rPr>
          <w:b/>
          <w:bCs/>
          <w:sz w:val="20"/>
          <w:szCs w:val="20"/>
        </w:rPr>
        <w:t xml:space="preserve">       Samedi 19 février – 9h</w:t>
      </w:r>
      <w:r w:rsidR="00FC1815">
        <w:rPr>
          <w:b/>
          <w:bCs/>
          <w:sz w:val="20"/>
          <w:szCs w:val="20"/>
        </w:rPr>
        <w:t>0</w:t>
      </w:r>
      <w:r w:rsidR="001C17D8">
        <w:rPr>
          <w:b/>
          <w:bCs/>
          <w:sz w:val="20"/>
          <w:szCs w:val="20"/>
        </w:rPr>
        <w:t>0</w:t>
      </w:r>
      <w:r w:rsidRPr="0098481D">
        <w:rPr>
          <w:b/>
          <w:bCs/>
          <w:sz w:val="20"/>
          <w:szCs w:val="20"/>
        </w:rPr>
        <w:t>-12h30 </w:t>
      </w:r>
    </w:p>
    <w:p w14:paraId="4B5DEF5C" w14:textId="36185390" w:rsidR="006C1B2B" w:rsidRDefault="0098481D" w:rsidP="006C1B2B">
      <w:pPr>
        <w:spacing w:after="0"/>
        <w:ind w:firstLine="360"/>
        <w:rPr>
          <w:b/>
          <w:bCs/>
          <w:sz w:val="20"/>
          <w:szCs w:val="20"/>
        </w:rPr>
      </w:pPr>
      <w:r w:rsidRPr="0098481D">
        <w:rPr>
          <w:b/>
          <w:bCs/>
          <w:sz w:val="20"/>
          <w:szCs w:val="20"/>
        </w:rPr>
        <w:tab/>
      </w:r>
      <w:r w:rsidR="006C1B2B" w:rsidRPr="0098481D">
        <w:rPr>
          <w:b/>
          <w:bCs/>
          <w:sz w:val="20"/>
          <w:szCs w:val="20"/>
        </w:rPr>
        <w:t xml:space="preserve">Session </w:t>
      </w:r>
      <w:r w:rsidR="001109A5">
        <w:rPr>
          <w:b/>
          <w:bCs/>
          <w:sz w:val="20"/>
          <w:szCs w:val="20"/>
        </w:rPr>
        <w:t>2</w:t>
      </w:r>
      <w:r w:rsidR="006C1B2B" w:rsidRPr="0098481D">
        <w:rPr>
          <w:b/>
          <w:bCs/>
          <w:sz w:val="20"/>
          <w:szCs w:val="20"/>
        </w:rPr>
        <w:t> : « L’ancrage territorial d’un lettré : Tristan L’Hermite et la Marche »</w:t>
      </w:r>
    </w:p>
    <w:p w14:paraId="5E4A83EB" w14:textId="4F334ECD" w:rsidR="00EC487E" w:rsidRPr="00993BF7" w:rsidRDefault="00D2191B" w:rsidP="001C17D8">
      <w:pPr>
        <w:pStyle w:val="Paragraphedeliste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</w:t>
      </w:r>
      <w:r w:rsidRPr="0098481D">
        <w:rPr>
          <w:sz w:val="20"/>
          <w:szCs w:val="20"/>
        </w:rPr>
        <w:t>ntroduct</w:t>
      </w:r>
      <w:r>
        <w:rPr>
          <w:sz w:val="20"/>
          <w:szCs w:val="20"/>
        </w:rPr>
        <w:t>eur et modérateur,</w:t>
      </w:r>
      <w:r w:rsidRPr="0098481D">
        <w:rPr>
          <w:sz w:val="20"/>
          <w:szCs w:val="20"/>
        </w:rPr>
        <w:t xml:space="preserve"> </w:t>
      </w:r>
      <w:r w:rsidR="001C17D8" w:rsidRPr="00993BF7">
        <w:rPr>
          <w:sz w:val="20"/>
          <w:szCs w:val="20"/>
        </w:rPr>
        <w:t>Sophie Tonolo</w:t>
      </w:r>
      <w:r w:rsidR="00573586">
        <w:rPr>
          <w:sz w:val="20"/>
          <w:szCs w:val="20"/>
        </w:rPr>
        <w:t xml:space="preserve"> (DYPAC)</w:t>
      </w:r>
      <w:r w:rsidR="001C17D8" w:rsidRPr="00993BF7">
        <w:rPr>
          <w:sz w:val="20"/>
          <w:szCs w:val="20"/>
        </w:rPr>
        <w:t xml:space="preserve"> : </w:t>
      </w:r>
      <w:r w:rsidR="00993BF7" w:rsidRPr="005865CA">
        <w:rPr>
          <w:sz w:val="20"/>
          <w:szCs w:val="20"/>
        </w:rPr>
        <w:t>« A</w:t>
      </w:r>
      <w:r w:rsidR="00993BF7">
        <w:rPr>
          <w:sz w:val="20"/>
          <w:szCs w:val="20"/>
        </w:rPr>
        <w:t>n</w:t>
      </w:r>
      <w:r w:rsidR="00993BF7" w:rsidRPr="005865CA">
        <w:rPr>
          <w:sz w:val="20"/>
          <w:szCs w:val="20"/>
        </w:rPr>
        <w:t xml:space="preserve">crage territorial et </w:t>
      </w:r>
      <w:r w:rsidR="00993BF7">
        <w:rPr>
          <w:sz w:val="20"/>
          <w:szCs w:val="20"/>
        </w:rPr>
        <w:t>histoire littéraire »</w:t>
      </w:r>
    </w:p>
    <w:p w14:paraId="0D488AD4" w14:textId="77777777" w:rsidR="00A9466B" w:rsidRDefault="00A9466B" w:rsidP="00A9466B">
      <w:pPr>
        <w:pStyle w:val="Paragraphedeliste"/>
        <w:numPr>
          <w:ilvl w:val="0"/>
          <w:numId w:val="10"/>
        </w:numPr>
        <w:spacing w:after="0"/>
        <w:rPr>
          <w:sz w:val="20"/>
          <w:szCs w:val="20"/>
        </w:rPr>
      </w:pPr>
      <w:r w:rsidRPr="0098481D">
        <w:rPr>
          <w:sz w:val="20"/>
          <w:szCs w:val="20"/>
        </w:rPr>
        <w:t>Catherine Grisé (Université de Toronto), « Tristan L’Hermite et le sujet lyrique:</w:t>
      </w:r>
      <w:r w:rsidRPr="0098481D">
        <w:rPr>
          <w:i/>
          <w:iCs/>
          <w:sz w:val="20"/>
          <w:szCs w:val="20"/>
        </w:rPr>
        <w:t xml:space="preserve"> L'Ode à Monsieur de Chaudebonne</w:t>
      </w:r>
      <w:r>
        <w:rPr>
          <w:i/>
          <w:iCs/>
          <w:sz w:val="20"/>
          <w:szCs w:val="20"/>
        </w:rPr>
        <w:t> </w:t>
      </w:r>
      <w:r w:rsidRPr="004B7EB6">
        <w:rPr>
          <w:sz w:val="20"/>
          <w:szCs w:val="20"/>
        </w:rPr>
        <w:t>» </w:t>
      </w:r>
    </w:p>
    <w:p w14:paraId="30394AC9" w14:textId="77777777" w:rsidR="00A9466B" w:rsidRPr="00991F79" w:rsidRDefault="00A9466B" w:rsidP="00A9466B">
      <w:pPr>
        <w:pStyle w:val="Paragraphedeliste"/>
        <w:numPr>
          <w:ilvl w:val="0"/>
          <w:numId w:val="10"/>
        </w:numPr>
        <w:spacing w:after="0"/>
        <w:rPr>
          <w:sz w:val="20"/>
          <w:szCs w:val="20"/>
        </w:rPr>
      </w:pPr>
      <w:r w:rsidRPr="0098481D">
        <w:rPr>
          <w:sz w:val="20"/>
          <w:szCs w:val="20"/>
        </w:rPr>
        <w:t xml:space="preserve">Frédéric Martin (Bibliothèque nationale de France), « </w:t>
      </w:r>
      <w:r w:rsidRPr="00991F79">
        <w:rPr>
          <w:sz w:val="20"/>
          <w:szCs w:val="20"/>
        </w:rPr>
        <w:t>Tristan et les Sainte-Marthe :</w:t>
      </w:r>
      <w:r>
        <w:rPr>
          <w:sz w:val="20"/>
          <w:szCs w:val="20"/>
        </w:rPr>
        <w:t xml:space="preserve"> </w:t>
      </w:r>
      <w:r w:rsidRPr="00991F79">
        <w:rPr>
          <w:sz w:val="20"/>
          <w:szCs w:val="20"/>
        </w:rPr>
        <w:t>nouveaux regards sur une rencontre initiatique»</w:t>
      </w:r>
    </w:p>
    <w:p w14:paraId="21D65219" w14:textId="3816DA42" w:rsidR="00EC487E" w:rsidRDefault="00EC487E" w:rsidP="00EC487E">
      <w:pPr>
        <w:pStyle w:val="Paragraphedeliste"/>
        <w:numPr>
          <w:ilvl w:val="0"/>
          <w:numId w:val="10"/>
        </w:numPr>
        <w:spacing w:after="0"/>
        <w:rPr>
          <w:sz w:val="20"/>
          <w:szCs w:val="20"/>
        </w:rPr>
      </w:pPr>
      <w:r w:rsidRPr="0098481D">
        <w:rPr>
          <w:sz w:val="20"/>
          <w:szCs w:val="20"/>
        </w:rPr>
        <w:t>Emmanuel Bury (Sorbonne Université), « La vie littéraire des Provinces dans le premier XVII</w:t>
      </w:r>
      <w:r w:rsidRPr="0098481D">
        <w:rPr>
          <w:sz w:val="20"/>
          <w:szCs w:val="20"/>
          <w:vertAlign w:val="superscript"/>
        </w:rPr>
        <w:t>e</w:t>
      </w:r>
      <w:r w:rsidRPr="0098481D">
        <w:rPr>
          <w:sz w:val="20"/>
          <w:szCs w:val="20"/>
        </w:rPr>
        <w:t xml:space="preserve"> siècle : les exemples de Guez de Balzac et de Tristan L’Hermite »</w:t>
      </w:r>
    </w:p>
    <w:p w14:paraId="03D15302" w14:textId="0DF63D60" w:rsidR="006C1B2B" w:rsidRPr="0098481D" w:rsidRDefault="006C1B2B" w:rsidP="00420CCB">
      <w:pPr>
        <w:pStyle w:val="Paragraphedeliste"/>
        <w:spacing w:after="0"/>
        <w:ind w:left="1068"/>
        <w:rPr>
          <w:sz w:val="20"/>
          <w:szCs w:val="20"/>
        </w:rPr>
      </w:pPr>
    </w:p>
    <w:p w14:paraId="5708334B" w14:textId="3B821F28" w:rsidR="0098481D" w:rsidRPr="0098481D" w:rsidRDefault="0098481D" w:rsidP="0098481D">
      <w:pPr>
        <w:spacing w:after="0"/>
        <w:rPr>
          <w:b/>
          <w:bCs/>
          <w:sz w:val="20"/>
          <w:szCs w:val="20"/>
        </w:rPr>
      </w:pPr>
      <w:r w:rsidRPr="0098481D">
        <w:rPr>
          <w:b/>
          <w:bCs/>
          <w:sz w:val="20"/>
          <w:szCs w:val="20"/>
        </w:rPr>
        <w:t xml:space="preserve">        Samedi 19 février 14h</w:t>
      </w:r>
      <w:r w:rsidR="00787810">
        <w:rPr>
          <w:b/>
          <w:bCs/>
          <w:sz w:val="20"/>
          <w:szCs w:val="20"/>
        </w:rPr>
        <w:t>30</w:t>
      </w:r>
      <w:r w:rsidRPr="0098481D">
        <w:rPr>
          <w:b/>
          <w:bCs/>
          <w:sz w:val="20"/>
          <w:szCs w:val="20"/>
        </w:rPr>
        <w:t>-17h</w:t>
      </w:r>
      <w:r w:rsidR="004F2E03">
        <w:rPr>
          <w:b/>
          <w:bCs/>
          <w:sz w:val="20"/>
          <w:szCs w:val="20"/>
        </w:rPr>
        <w:t>0</w:t>
      </w:r>
      <w:r w:rsidRPr="0098481D">
        <w:rPr>
          <w:b/>
          <w:bCs/>
          <w:sz w:val="20"/>
          <w:szCs w:val="20"/>
        </w:rPr>
        <w:t>0</w:t>
      </w:r>
    </w:p>
    <w:p w14:paraId="4C47F6BA" w14:textId="7EB2E5B5" w:rsidR="0034774E" w:rsidRDefault="0098481D" w:rsidP="0034774E">
      <w:pPr>
        <w:spacing w:after="0"/>
        <w:rPr>
          <w:sz w:val="20"/>
          <w:szCs w:val="20"/>
        </w:rPr>
      </w:pPr>
      <w:r w:rsidRPr="0098481D">
        <w:rPr>
          <w:b/>
          <w:bCs/>
          <w:sz w:val="20"/>
          <w:szCs w:val="20"/>
        </w:rPr>
        <w:tab/>
        <w:t>Session 3 « Amédée Carriat, Tristan L’Hermite : à travers les livres » </w:t>
      </w:r>
      <w:r w:rsidR="00E22310" w:rsidRPr="00E22310">
        <w:rPr>
          <w:sz w:val="20"/>
          <w:szCs w:val="20"/>
        </w:rPr>
        <w:t>(modérateur, Emmanuel Bury)</w:t>
      </w:r>
    </w:p>
    <w:p w14:paraId="1BD15865" w14:textId="05F1DFA0" w:rsidR="00D2191B" w:rsidRPr="0034774E" w:rsidRDefault="00D2191B" w:rsidP="0034774E">
      <w:pPr>
        <w:pStyle w:val="Paragraphedeliste"/>
        <w:numPr>
          <w:ilvl w:val="0"/>
          <w:numId w:val="10"/>
        </w:numPr>
        <w:spacing w:after="0"/>
        <w:rPr>
          <w:sz w:val="20"/>
          <w:szCs w:val="20"/>
        </w:rPr>
      </w:pPr>
      <w:r w:rsidRPr="0034774E">
        <w:rPr>
          <w:sz w:val="20"/>
          <w:szCs w:val="20"/>
        </w:rPr>
        <w:t xml:space="preserve">Bernard </w:t>
      </w:r>
      <w:proofErr w:type="spellStart"/>
      <w:r w:rsidRPr="0034774E">
        <w:rPr>
          <w:sz w:val="20"/>
          <w:szCs w:val="20"/>
        </w:rPr>
        <w:t>Teyssandier</w:t>
      </w:r>
      <w:proofErr w:type="spellEnd"/>
      <w:r w:rsidRPr="0034774E">
        <w:rPr>
          <w:sz w:val="20"/>
          <w:szCs w:val="20"/>
        </w:rPr>
        <w:t xml:space="preserve"> (Université de Reims – CRIMEL) : « Le livre et ses fables : l'inscription du monument dans l’œuvre </w:t>
      </w:r>
      <w:proofErr w:type="spellStart"/>
      <w:r w:rsidRPr="0034774E">
        <w:rPr>
          <w:sz w:val="20"/>
          <w:szCs w:val="20"/>
        </w:rPr>
        <w:t>tristanienne</w:t>
      </w:r>
      <w:proofErr w:type="spellEnd"/>
      <w:r w:rsidRPr="0034774E">
        <w:rPr>
          <w:sz w:val="20"/>
          <w:szCs w:val="20"/>
        </w:rPr>
        <w:t> »</w:t>
      </w:r>
    </w:p>
    <w:p w14:paraId="5374DAFD" w14:textId="2531AB24" w:rsidR="00EC487E" w:rsidRPr="00656120" w:rsidRDefault="00EC487E" w:rsidP="00656120">
      <w:pPr>
        <w:pStyle w:val="Paragraphedeliste"/>
        <w:numPr>
          <w:ilvl w:val="0"/>
          <w:numId w:val="10"/>
        </w:numPr>
        <w:spacing w:after="0"/>
        <w:rPr>
          <w:sz w:val="20"/>
          <w:szCs w:val="20"/>
        </w:rPr>
      </w:pPr>
      <w:r w:rsidRPr="00973F89">
        <w:rPr>
          <w:sz w:val="20"/>
          <w:szCs w:val="20"/>
        </w:rPr>
        <w:t>Marine Le Bail (Université Toulouse II Jean Jaurès</w:t>
      </w:r>
      <w:r>
        <w:rPr>
          <w:sz w:val="20"/>
          <w:szCs w:val="20"/>
        </w:rPr>
        <w:t xml:space="preserve"> </w:t>
      </w:r>
      <w:r w:rsidR="00656120">
        <w:rPr>
          <w:sz w:val="20"/>
          <w:szCs w:val="20"/>
        </w:rPr>
        <w:t>–</w:t>
      </w:r>
      <w:r>
        <w:rPr>
          <w:sz w:val="20"/>
          <w:szCs w:val="20"/>
        </w:rPr>
        <w:t xml:space="preserve"> ELH</w:t>
      </w:r>
      <w:r w:rsidR="0034774E">
        <w:rPr>
          <w:sz w:val="20"/>
          <w:szCs w:val="20"/>
        </w:rPr>
        <w:t>)</w:t>
      </w:r>
      <w:r w:rsidR="004C6C21">
        <w:rPr>
          <w:sz w:val="20"/>
          <w:szCs w:val="20"/>
        </w:rPr>
        <w:t xml:space="preserve"> : </w:t>
      </w:r>
      <w:r w:rsidR="00656120">
        <w:rPr>
          <w:sz w:val="20"/>
          <w:szCs w:val="20"/>
        </w:rPr>
        <w:t>« </w:t>
      </w:r>
      <w:r w:rsidR="00656120" w:rsidRPr="0003515A">
        <w:rPr>
          <w:i/>
          <w:iCs/>
          <w:sz w:val="20"/>
          <w:szCs w:val="20"/>
        </w:rPr>
        <w:t>Et vous, pages parlantes, / Qui conservez les noms à la postérité</w:t>
      </w:r>
      <w:r w:rsidR="00656120" w:rsidRPr="00656120">
        <w:rPr>
          <w:sz w:val="20"/>
          <w:szCs w:val="20"/>
        </w:rPr>
        <w:t>...</w:t>
      </w:r>
      <w:r w:rsidR="00656120">
        <w:rPr>
          <w:sz w:val="20"/>
          <w:szCs w:val="20"/>
        </w:rPr>
        <w:t xml:space="preserve"> </w:t>
      </w:r>
      <w:r w:rsidR="00656120" w:rsidRPr="00656120">
        <w:rPr>
          <w:sz w:val="20"/>
          <w:szCs w:val="20"/>
        </w:rPr>
        <w:t>La place des poètes du</w:t>
      </w:r>
      <w:r w:rsidR="00656120">
        <w:rPr>
          <w:sz w:val="20"/>
          <w:szCs w:val="20"/>
        </w:rPr>
        <w:t xml:space="preserve"> </w:t>
      </w:r>
      <w:r w:rsidR="00656120" w:rsidRPr="00656120">
        <w:rPr>
          <w:sz w:val="20"/>
          <w:szCs w:val="20"/>
        </w:rPr>
        <w:t>XVII</w:t>
      </w:r>
      <w:r w:rsidR="00656120" w:rsidRPr="00656120">
        <w:rPr>
          <w:sz w:val="20"/>
          <w:szCs w:val="20"/>
          <w:vertAlign w:val="superscript"/>
        </w:rPr>
        <w:t xml:space="preserve">e </w:t>
      </w:r>
      <w:r w:rsidR="00656120" w:rsidRPr="00656120">
        <w:rPr>
          <w:sz w:val="20"/>
          <w:szCs w:val="20"/>
        </w:rPr>
        <w:t>siècle dans l'histoire littéraire des bibliophiles</w:t>
      </w:r>
      <w:r w:rsidR="005E2074">
        <w:rPr>
          <w:sz w:val="20"/>
          <w:szCs w:val="20"/>
        </w:rPr>
        <w:t> »</w:t>
      </w:r>
    </w:p>
    <w:p w14:paraId="5711B219" w14:textId="785EA31C" w:rsidR="00420CCB" w:rsidRPr="00420CCB" w:rsidRDefault="00420CCB" w:rsidP="00420CCB">
      <w:pPr>
        <w:pStyle w:val="Paragraphedeliste"/>
        <w:numPr>
          <w:ilvl w:val="0"/>
          <w:numId w:val="10"/>
        </w:numPr>
        <w:spacing w:after="0"/>
        <w:rPr>
          <w:sz w:val="20"/>
          <w:szCs w:val="20"/>
        </w:rPr>
      </w:pPr>
      <w:r w:rsidRPr="0098481D">
        <w:rPr>
          <w:sz w:val="20"/>
          <w:szCs w:val="20"/>
        </w:rPr>
        <w:t>Maxime Cartron </w:t>
      </w:r>
      <w:r w:rsidRPr="00A60B10">
        <w:rPr>
          <w:sz w:val="20"/>
          <w:szCs w:val="20"/>
        </w:rPr>
        <w:t>(</w:t>
      </w:r>
      <w:r w:rsidR="00314BB9" w:rsidRPr="00A60B10">
        <w:rPr>
          <w:sz w:val="20"/>
          <w:szCs w:val="20"/>
        </w:rPr>
        <w:t xml:space="preserve">Université de Fribourg et GEMCA, </w:t>
      </w:r>
      <w:proofErr w:type="spellStart"/>
      <w:r w:rsidR="00314BB9" w:rsidRPr="00A60B10">
        <w:rPr>
          <w:sz w:val="20"/>
          <w:szCs w:val="20"/>
        </w:rPr>
        <w:t>UCLouvain</w:t>
      </w:r>
      <w:proofErr w:type="spellEnd"/>
      <w:r w:rsidRPr="00A60B10">
        <w:rPr>
          <w:sz w:val="20"/>
          <w:szCs w:val="20"/>
        </w:rPr>
        <w:t xml:space="preserve">), </w:t>
      </w:r>
      <w:r w:rsidRPr="0098481D">
        <w:rPr>
          <w:sz w:val="20"/>
          <w:szCs w:val="20"/>
        </w:rPr>
        <w:t>« Amédée Carriat et les anthologies de Tristan L’Hermite (1692-1959) »</w:t>
      </w:r>
    </w:p>
    <w:p w14:paraId="5094C8E0" w14:textId="1C369F6D" w:rsidR="007B2E90" w:rsidRDefault="004B5334" w:rsidP="0098481D">
      <w:pPr>
        <w:pStyle w:val="Paragraphedeliste"/>
        <w:numPr>
          <w:ilvl w:val="0"/>
          <w:numId w:val="10"/>
        </w:numPr>
        <w:spacing w:after="0"/>
        <w:rPr>
          <w:sz w:val="20"/>
          <w:szCs w:val="20"/>
        </w:rPr>
      </w:pPr>
      <w:r w:rsidRPr="0098481D">
        <w:rPr>
          <w:sz w:val="20"/>
          <w:szCs w:val="20"/>
        </w:rPr>
        <w:t xml:space="preserve">Serge </w:t>
      </w:r>
      <w:proofErr w:type="spellStart"/>
      <w:r w:rsidRPr="0098481D">
        <w:rPr>
          <w:sz w:val="20"/>
          <w:szCs w:val="20"/>
        </w:rPr>
        <w:t>Linarès</w:t>
      </w:r>
      <w:proofErr w:type="spellEnd"/>
      <w:r w:rsidRPr="0098481D">
        <w:rPr>
          <w:sz w:val="20"/>
          <w:szCs w:val="20"/>
        </w:rPr>
        <w:t xml:space="preserve"> (Sorbonne nouvelle), « </w:t>
      </w:r>
      <w:r>
        <w:rPr>
          <w:sz w:val="20"/>
          <w:szCs w:val="20"/>
        </w:rPr>
        <w:t xml:space="preserve">Poésie présente : </w:t>
      </w:r>
      <w:r w:rsidRPr="0098481D">
        <w:rPr>
          <w:sz w:val="20"/>
          <w:szCs w:val="20"/>
        </w:rPr>
        <w:t>René Rougerie éditeur</w:t>
      </w:r>
      <w:r w:rsidR="0034774E">
        <w:rPr>
          <w:sz w:val="20"/>
          <w:szCs w:val="20"/>
        </w:rPr>
        <w:t> ».</w:t>
      </w:r>
    </w:p>
    <w:p w14:paraId="14A49C02" w14:textId="77777777" w:rsidR="00EB6EB1" w:rsidRDefault="00EB6EB1" w:rsidP="0034774E">
      <w:pPr>
        <w:spacing w:after="0"/>
        <w:jc w:val="center"/>
        <w:rPr>
          <w:sz w:val="24"/>
          <w:szCs w:val="24"/>
        </w:rPr>
      </w:pPr>
    </w:p>
    <w:p w14:paraId="5458988E" w14:textId="3F99FAA3" w:rsidR="0090574D" w:rsidRPr="00E87FAD" w:rsidRDefault="00972D7F" w:rsidP="0034774E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A23FD51" wp14:editId="71B9C9CA">
            <wp:extent cx="546240" cy="514350"/>
            <wp:effectExtent l="0" t="0" r="6350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91" cy="52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</w:t>
      </w:r>
      <w:r w:rsidR="007B2E90" w:rsidRPr="007B2E90">
        <w:rPr>
          <w:noProof/>
          <w:sz w:val="24"/>
          <w:szCs w:val="24"/>
        </w:rPr>
        <w:drawing>
          <wp:inline distT="0" distB="0" distL="0" distR="0" wp14:anchorId="74658CB6" wp14:editId="7608D119">
            <wp:extent cx="552450" cy="559818"/>
            <wp:effectExtent l="0" t="0" r="0" b="0"/>
            <wp:docPr id="5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518DDE34-8287-4964-A3EA-7D18AB9880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518DDE34-8287-4964-A3EA-7D18AB9880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1" cy="58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574D" w:rsidRPr="00E87FAD" w:rsidSect="00EA3A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0AB"/>
    <w:multiLevelType w:val="hybridMultilevel"/>
    <w:tmpl w:val="F52AF0AA"/>
    <w:lvl w:ilvl="0" w:tplc="89089D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2E18"/>
    <w:multiLevelType w:val="hybridMultilevel"/>
    <w:tmpl w:val="52E0C3A0"/>
    <w:lvl w:ilvl="0" w:tplc="898A0B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48E9"/>
    <w:multiLevelType w:val="hybridMultilevel"/>
    <w:tmpl w:val="BE847E1E"/>
    <w:lvl w:ilvl="0" w:tplc="8432E3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22BAC"/>
    <w:multiLevelType w:val="hybridMultilevel"/>
    <w:tmpl w:val="3A682670"/>
    <w:lvl w:ilvl="0" w:tplc="7A160168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EDD59ED"/>
    <w:multiLevelType w:val="hybridMultilevel"/>
    <w:tmpl w:val="A60245E6"/>
    <w:lvl w:ilvl="0" w:tplc="B9384C1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5F2F8D"/>
    <w:multiLevelType w:val="hybridMultilevel"/>
    <w:tmpl w:val="4E3E056E"/>
    <w:lvl w:ilvl="0" w:tplc="EC26F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96BBA"/>
    <w:multiLevelType w:val="hybridMultilevel"/>
    <w:tmpl w:val="723CD2F0"/>
    <w:lvl w:ilvl="0" w:tplc="7CCE5BEA">
      <w:start w:val="8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81E0C"/>
    <w:multiLevelType w:val="hybridMultilevel"/>
    <w:tmpl w:val="4232F78E"/>
    <w:lvl w:ilvl="0" w:tplc="5E7AE5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E55261"/>
    <w:multiLevelType w:val="hybridMultilevel"/>
    <w:tmpl w:val="1DD02598"/>
    <w:lvl w:ilvl="0" w:tplc="4B321F1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1F691B"/>
    <w:multiLevelType w:val="hybridMultilevel"/>
    <w:tmpl w:val="D87CD07A"/>
    <w:lvl w:ilvl="0" w:tplc="266434F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BFC7EE7"/>
    <w:multiLevelType w:val="hybridMultilevel"/>
    <w:tmpl w:val="AB0C5794"/>
    <w:lvl w:ilvl="0" w:tplc="97D07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CF"/>
    <w:rsid w:val="00002859"/>
    <w:rsid w:val="000060F0"/>
    <w:rsid w:val="000112F7"/>
    <w:rsid w:val="00011332"/>
    <w:rsid w:val="00012838"/>
    <w:rsid w:val="00012BE9"/>
    <w:rsid w:val="00023A22"/>
    <w:rsid w:val="00034C87"/>
    <w:rsid w:val="0003515A"/>
    <w:rsid w:val="00035A0B"/>
    <w:rsid w:val="00035D51"/>
    <w:rsid w:val="000371A3"/>
    <w:rsid w:val="000404E1"/>
    <w:rsid w:val="00064ACB"/>
    <w:rsid w:val="0007456A"/>
    <w:rsid w:val="00077C4F"/>
    <w:rsid w:val="00081902"/>
    <w:rsid w:val="00085B7C"/>
    <w:rsid w:val="00091DDE"/>
    <w:rsid w:val="000A04BC"/>
    <w:rsid w:val="000A110A"/>
    <w:rsid w:val="000A28A9"/>
    <w:rsid w:val="000B6FFC"/>
    <w:rsid w:val="000C0B8D"/>
    <w:rsid w:val="000C7651"/>
    <w:rsid w:val="000D3A81"/>
    <w:rsid w:val="000E5356"/>
    <w:rsid w:val="000F0A2F"/>
    <w:rsid w:val="000F1323"/>
    <w:rsid w:val="000F3008"/>
    <w:rsid w:val="000F32C9"/>
    <w:rsid w:val="000F496D"/>
    <w:rsid w:val="000F4D3A"/>
    <w:rsid w:val="000F765A"/>
    <w:rsid w:val="0010066E"/>
    <w:rsid w:val="00107435"/>
    <w:rsid w:val="001109A5"/>
    <w:rsid w:val="001120FD"/>
    <w:rsid w:val="0013059B"/>
    <w:rsid w:val="00143EA6"/>
    <w:rsid w:val="00147C99"/>
    <w:rsid w:val="0015692E"/>
    <w:rsid w:val="00180D3A"/>
    <w:rsid w:val="00181C3B"/>
    <w:rsid w:val="0018773F"/>
    <w:rsid w:val="00194C5A"/>
    <w:rsid w:val="00195A02"/>
    <w:rsid w:val="001A3271"/>
    <w:rsid w:val="001B6B73"/>
    <w:rsid w:val="001C03CF"/>
    <w:rsid w:val="001C17D8"/>
    <w:rsid w:val="001D47CA"/>
    <w:rsid w:val="001D7020"/>
    <w:rsid w:val="001D7B56"/>
    <w:rsid w:val="001E12A7"/>
    <w:rsid w:val="001E5030"/>
    <w:rsid w:val="001F6A5D"/>
    <w:rsid w:val="0020495E"/>
    <w:rsid w:val="00210B9C"/>
    <w:rsid w:val="002228BF"/>
    <w:rsid w:val="002263A1"/>
    <w:rsid w:val="00227C9A"/>
    <w:rsid w:val="00241D21"/>
    <w:rsid w:val="00243952"/>
    <w:rsid w:val="00247C8C"/>
    <w:rsid w:val="00253AE8"/>
    <w:rsid w:val="002556A4"/>
    <w:rsid w:val="00260561"/>
    <w:rsid w:val="002630B8"/>
    <w:rsid w:val="0026355D"/>
    <w:rsid w:val="00265E16"/>
    <w:rsid w:val="00266ACF"/>
    <w:rsid w:val="00270835"/>
    <w:rsid w:val="00272B9F"/>
    <w:rsid w:val="00274EA7"/>
    <w:rsid w:val="002764AC"/>
    <w:rsid w:val="00285F1F"/>
    <w:rsid w:val="00295011"/>
    <w:rsid w:val="002A0273"/>
    <w:rsid w:val="002A07D0"/>
    <w:rsid w:val="002A23B4"/>
    <w:rsid w:val="002A3C20"/>
    <w:rsid w:val="002A5E4B"/>
    <w:rsid w:val="002B2326"/>
    <w:rsid w:val="002B3539"/>
    <w:rsid w:val="002D261E"/>
    <w:rsid w:val="002D35CF"/>
    <w:rsid w:val="002E3CC7"/>
    <w:rsid w:val="002E6536"/>
    <w:rsid w:val="002E7EEE"/>
    <w:rsid w:val="002F24B5"/>
    <w:rsid w:val="002F665A"/>
    <w:rsid w:val="00307B2E"/>
    <w:rsid w:val="00310EB8"/>
    <w:rsid w:val="00314BB9"/>
    <w:rsid w:val="003209DE"/>
    <w:rsid w:val="00321789"/>
    <w:rsid w:val="00322223"/>
    <w:rsid w:val="003225F3"/>
    <w:rsid w:val="00330BB3"/>
    <w:rsid w:val="003367E2"/>
    <w:rsid w:val="00336DFF"/>
    <w:rsid w:val="00341AA9"/>
    <w:rsid w:val="0034774E"/>
    <w:rsid w:val="00354EC2"/>
    <w:rsid w:val="003562FB"/>
    <w:rsid w:val="00356C71"/>
    <w:rsid w:val="0036010B"/>
    <w:rsid w:val="0036139F"/>
    <w:rsid w:val="00362F4D"/>
    <w:rsid w:val="00365073"/>
    <w:rsid w:val="00365C8D"/>
    <w:rsid w:val="0037394A"/>
    <w:rsid w:val="00387873"/>
    <w:rsid w:val="00387F18"/>
    <w:rsid w:val="00392543"/>
    <w:rsid w:val="00392D5C"/>
    <w:rsid w:val="003B56D0"/>
    <w:rsid w:val="003C193D"/>
    <w:rsid w:val="003C5D3B"/>
    <w:rsid w:val="003D4151"/>
    <w:rsid w:val="003E463C"/>
    <w:rsid w:val="003F4645"/>
    <w:rsid w:val="00406F46"/>
    <w:rsid w:val="00407A24"/>
    <w:rsid w:val="00411831"/>
    <w:rsid w:val="00420CCB"/>
    <w:rsid w:val="00423186"/>
    <w:rsid w:val="00423585"/>
    <w:rsid w:val="00436765"/>
    <w:rsid w:val="00440748"/>
    <w:rsid w:val="00441633"/>
    <w:rsid w:val="00442039"/>
    <w:rsid w:val="00450D9F"/>
    <w:rsid w:val="00452F6B"/>
    <w:rsid w:val="00453547"/>
    <w:rsid w:val="00455224"/>
    <w:rsid w:val="00464697"/>
    <w:rsid w:val="00470F32"/>
    <w:rsid w:val="00480830"/>
    <w:rsid w:val="004817AD"/>
    <w:rsid w:val="004829F6"/>
    <w:rsid w:val="00484527"/>
    <w:rsid w:val="00487095"/>
    <w:rsid w:val="00490677"/>
    <w:rsid w:val="00490B82"/>
    <w:rsid w:val="00490C19"/>
    <w:rsid w:val="00493DC1"/>
    <w:rsid w:val="0049510C"/>
    <w:rsid w:val="004A2EA4"/>
    <w:rsid w:val="004A442A"/>
    <w:rsid w:val="004A4A8E"/>
    <w:rsid w:val="004A54B9"/>
    <w:rsid w:val="004B10EA"/>
    <w:rsid w:val="004B3F28"/>
    <w:rsid w:val="004B5334"/>
    <w:rsid w:val="004B63C3"/>
    <w:rsid w:val="004B7EB6"/>
    <w:rsid w:val="004C5BB8"/>
    <w:rsid w:val="004C6C21"/>
    <w:rsid w:val="004C7A0F"/>
    <w:rsid w:val="004C7FB8"/>
    <w:rsid w:val="004D0A9C"/>
    <w:rsid w:val="004D315F"/>
    <w:rsid w:val="004D3C14"/>
    <w:rsid w:val="004D5A3D"/>
    <w:rsid w:val="004E5322"/>
    <w:rsid w:val="004F0271"/>
    <w:rsid w:val="004F2846"/>
    <w:rsid w:val="004F2E03"/>
    <w:rsid w:val="00500355"/>
    <w:rsid w:val="00500569"/>
    <w:rsid w:val="0050526D"/>
    <w:rsid w:val="00512B70"/>
    <w:rsid w:val="00515A80"/>
    <w:rsid w:val="00521215"/>
    <w:rsid w:val="00534538"/>
    <w:rsid w:val="00542503"/>
    <w:rsid w:val="0054658F"/>
    <w:rsid w:val="0056024C"/>
    <w:rsid w:val="00563B88"/>
    <w:rsid w:val="00563FB2"/>
    <w:rsid w:val="005676A8"/>
    <w:rsid w:val="00573586"/>
    <w:rsid w:val="005743D6"/>
    <w:rsid w:val="00577FCD"/>
    <w:rsid w:val="005805AF"/>
    <w:rsid w:val="005819A7"/>
    <w:rsid w:val="005865CA"/>
    <w:rsid w:val="005871E6"/>
    <w:rsid w:val="005A0CC0"/>
    <w:rsid w:val="005A2544"/>
    <w:rsid w:val="005B4DFD"/>
    <w:rsid w:val="005C23CC"/>
    <w:rsid w:val="005D28CF"/>
    <w:rsid w:val="005D547D"/>
    <w:rsid w:val="005E2074"/>
    <w:rsid w:val="005E38CC"/>
    <w:rsid w:val="005E3EDF"/>
    <w:rsid w:val="005E7978"/>
    <w:rsid w:val="005F1615"/>
    <w:rsid w:val="005F4956"/>
    <w:rsid w:val="00600CF6"/>
    <w:rsid w:val="0060301B"/>
    <w:rsid w:val="00603301"/>
    <w:rsid w:val="006051B5"/>
    <w:rsid w:val="006103F9"/>
    <w:rsid w:val="0061668D"/>
    <w:rsid w:val="00632C6F"/>
    <w:rsid w:val="00635EC3"/>
    <w:rsid w:val="006414E7"/>
    <w:rsid w:val="006437E6"/>
    <w:rsid w:val="00653147"/>
    <w:rsid w:val="00656120"/>
    <w:rsid w:val="0066355E"/>
    <w:rsid w:val="00663EB0"/>
    <w:rsid w:val="00664CBE"/>
    <w:rsid w:val="00675AD9"/>
    <w:rsid w:val="00683117"/>
    <w:rsid w:val="006871B2"/>
    <w:rsid w:val="00690F28"/>
    <w:rsid w:val="00695A2F"/>
    <w:rsid w:val="00695AFB"/>
    <w:rsid w:val="006A23CF"/>
    <w:rsid w:val="006B1350"/>
    <w:rsid w:val="006B77D1"/>
    <w:rsid w:val="006C03F3"/>
    <w:rsid w:val="006C1B2B"/>
    <w:rsid w:val="006D7800"/>
    <w:rsid w:val="006E0242"/>
    <w:rsid w:val="006E11C5"/>
    <w:rsid w:val="006E1513"/>
    <w:rsid w:val="006E2DDB"/>
    <w:rsid w:val="007108D5"/>
    <w:rsid w:val="007154CA"/>
    <w:rsid w:val="00720E9E"/>
    <w:rsid w:val="00724AB8"/>
    <w:rsid w:val="00724B81"/>
    <w:rsid w:val="0073205F"/>
    <w:rsid w:val="007359E8"/>
    <w:rsid w:val="007473BA"/>
    <w:rsid w:val="0075788C"/>
    <w:rsid w:val="00765660"/>
    <w:rsid w:val="00766F11"/>
    <w:rsid w:val="00767464"/>
    <w:rsid w:val="0077023E"/>
    <w:rsid w:val="00781B1A"/>
    <w:rsid w:val="00785678"/>
    <w:rsid w:val="00787810"/>
    <w:rsid w:val="007A13AD"/>
    <w:rsid w:val="007A2ABD"/>
    <w:rsid w:val="007A3BEB"/>
    <w:rsid w:val="007B2E90"/>
    <w:rsid w:val="007B5A28"/>
    <w:rsid w:val="007B71CF"/>
    <w:rsid w:val="007B7C5F"/>
    <w:rsid w:val="007C0A25"/>
    <w:rsid w:val="007C14A3"/>
    <w:rsid w:val="007C1DFC"/>
    <w:rsid w:val="007C1FAE"/>
    <w:rsid w:val="007C6C27"/>
    <w:rsid w:val="007D43AD"/>
    <w:rsid w:val="007D78CA"/>
    <w:rsid w:val="007E0CD8"/>
    <w:rsid w:val="007F479C"/>
    <w:rsid w:val="0080538E"/>
    <w:rsid w:val="00816917"/>
    <w:rsid w:val="00823931"/>
    <w:rsid w:val="00837A21"/>
    <w:rsid w:val="0084099A"/>
    <w:rsid w:val="008454C4"/>
    <w:rsid w:val="00847557"/>
    <w:rsid w:val="00852E3A"/>
    <w:rsid w:val="008557BE"/>
    <w:rsid w:val="008716AF"/>
    <w:rsid w:val="00873B06"/>
    <w:rsid w:val="008862F5"/>
    <w:rsid w:val="008921C7"/>
    <w:rsid w:val="0089631D"/>
    <w:rsid w:val="00896886"/>
    <w:rsid w:val="008A254D"/>
    <w:rsid w:val="008A4221"/>
    <w:rsid w:val="008A5403"/>
    <w:rsid w:val="008C1928"/>
    <w:rsid w:val="008C28EF"/>
    <w:rsid w:val="008D06E2"/>
    <w:rsid w:val="008E1930"/>
    <w:rsid w:val="008E1AF2"/>
    <w:rsid w:val="008F2905"/>
    <w:rsid w:val="008F75BA"/>
    <w:rsid w:val="0090574D"/>
    <w:rsid w:val="00906197"/>
    <w:rsid w:val="00933379"/>
    <w:rsid w:val="009347E2"/>
    <w:rsid w:val="009358A7"/>
    <w:rsid w:val="00941615"/>
    <w:rsid w:val="00942466"/>
    <w:rsid w:val="0094411D"/>
    <w:rsid w:val="00944E39"/>
    <w:rsid w:val="00964B82"/>
    <w:rsid w:val="00970A01"/>
    <w:rsid w:val="00972B74"/>
    <w:rsid w:val="00972D7F"/>
    <w:rsid w:val="00973F89"/>
    <w:rsid w:val="00977B04"/>
    <w:rsid w:val="0098481D"/>
    <w:rsid w:val="0099139B"/>
    <w:rsid w:val="00991F79"/>
    <w:rsid w:val="00993BF7"/>
    <w:rsid w:val="009957F9"/>
    <w:rsid w:val="00996140"/>
    <w:rsid w:val="00997388"/>
    <w:rsid w:val="00997A54"/>
    <w:rsid w:val="009A161E"/>
    <w:rsid w:val="009A6157"/>
    <w:rsid w:val="009C7EEF"/>
    <w:rsid w:val="009D3050"/>
    <w:rsid w:val="009D4E26"/>
    <w:rsid w:val="009D572E"/>
    <w:rsid w:val="009E1B4B"/>
    <w:rsid w:val="009E3841"/>
    <w:rsid w:val="009E76B4"/>
    <w:rsid w:val="009F1DB9"/>
    <w:rsid w:val="009F3B44"/>
    <w:rsid w:val="009F6B7B"/>
    <w:rsid w:val="00A034C6"/>
    <w:rsid w:val="00A27A6B"/>
    <w:rsid w:val="00A320F8"/>
    <w:rsid w:val="00A34571"/>
    <w:rsid w:val="00A35240"/>
    <w:rsid w:val="00A35444"/>
    <w:rsid w:val="00A37D12"/>
    <w:rsid w:val="00A43347"/>
    <w:rsid w:val="00A47396"/>
    <w:rsid w:val="00A51D7B"/>
    <w:rsid w:val="00A578B4"/>
    <w:rsid w:val="00A60B10"/>
    <w:rsid w:val="00A60CE6"/>
    <w:rsid w:val="00A6309E"/>
    <w:rsid w:val="00A63C3D"/>
    <w:rsid w:val="00A72C4E"/>
    <w:rsid w:val="00A73191"/>
    <w:rsid w:val="00A828DB"/>
    <w:rsid w:val="00A87D4B"/>
    <w:rsid w:val="00A902A1"/>
    <w:rsid w:val="00A9466B"/>
    <w:rsid w:val="00AA0890"/>
    <w:rsid w:val="00AA699D"/>
    <w:rsid w:val="00AA6DE0"/>
    <w:rsid w:val="00AB302F"/>
    <w:rsid w:val="00AB4BC0"/>
    <w:rsid w:val="00AB6C6F"/>
    <w:rsid w:val="00AC30BF"/>
    <w:rsid w:val="00AC42CD"/>
    <w:rsid w:val="00AD6B7F"/>
    <w:rsid w:val="00AE025D"/>
    <w:rsid w:val="00AE19B5"/>
    <w:rsid w:val="00B07509"/>
    <w:rsid w:val="00B10446"/>
    <w:rsid w:val="00B1047A"/>
    <w:rsid w:val="00B13C65"/>
    <w:rsid w:val="00B13D32"/>
    <w:rsid w:val="00B2027F"/>
    <w:rsid w:val="00B2197B"/>
    <w:rsid w:val="00B2360B"/>
    <w:rsid w:val="00B25E29"/>
    <w:rsid w:val="00B27D58"/>
    <w:rsid w:val="00B34837"/>
    <w:rsid w:val="00B34A36"/>
    <w:rsid w:val="00B360AB"/>
    <w:rsid w:val="00B41336"/>
    <w:rsid w:val="00B42674"/>
    <w:rsid w:val="00B51490"/>
    <w:rsid w:val="00B52AE9"/>
    <w:rsid w:val="00B65494"/>
    <w:rsid w:val="00B829D2"/>
    <w:rsid w:val="00B869CA"/>
    <w:rsid w:val="00BA0536"/>
    <w:rsid w:val="00BA16A2"/>
    <w:rsid w:val="00BA3970"/>
    <w:rsid w:val="00BA7F0F"/>
    <w:rsid w:val="00BA7F9C"/>
    <w:rsid w:val="00BC0001"/>
    <w:rsid w:val="00BC1B6C"/>
    <w:rsid w:val="00BC202B"/>
    <w:rsid w:val="00BC5D65"/>
    <w:rsid w:val="00BD3362"/>
    <w:rsid w:val="00BE0D99"/>
    <w:rsid w:val="00BE2954"/>
    <w:rsid w:val="00BE4630"/>
    <w:rsid w:val="00BF7E20"/>
    <w:rsid w:val="00C00BA0"/>
    <w:rsid w:val="00C0404D"/>
    <w:rsid w:val="00C17B7E"/>
    <w:rsid w:val="00C22572"/>
    <w:rsid w:val="00C225D3"/>
    <w:rsid w:val="00C2558E"/>
    <w:rsid w:val="00C32306"/>
    <w:rsid w:val="00C36002"/>
    <w:rsid w:val="00C3635E"/>
    <w:rsid w:val="00C41690"/>
    <w:rsid w:val="00C423F1"/>
    <w:rsid w:val="00C44B24"/>
    <w:rsid w:val="00C517D3"/>
    <w:rsid w:val="00C526CB"/>
    <w:rsid w:val="00C5776C"/>
    <w:rsid w:val="00C66D63"/>
    <w:rsid w:val="00C7700C"/>
    <w:rsid w:val="00C85FB7"/>
    <w:rsid w:val="00C94AE2"/>
    <w:rsid w:val="00CB282A"/>
    <w:rsid w:val="00CB437F"/>
    <w:rsid w:val="00CC28AE"/>
    <w:rsid w:val="00CC3923"/>
    <w:rsid w:val="00CD2E53"/>
    <w:rsid w:val="00CD4BEF"/>
    <w:rsid w:val="00CD70D7"/>
    <w:rsid w:val="00CF392B"/>
    <w:rsid w:val="00CF4BE5"/>
    <w:rsid w:val="00D013EA"/>
    <w:rsid w:val="00D01427"/>
    <w:rsid w:val="00D0368C"/>
    <w:rsid w:val="00D050E9"/>
    <w:rsid w:val="00D0614E"/>
    <w:rsid w:val="00D11A84"/>
    <w:rsid w:val="00D148A0"/>
    <w:rsid w:val="00D16714"/>
    <w:rsid w:val="00D20BA7"/>
    <w:rsid w:val="00D2191B"/>
    <w:rsid w:val="00D254EE"/>
    <w:rsid w:val="00D32FD7"/>
    <w:rsid w:val="00D34BD1"/>
    <w:rsid w:val="00D37936"/>
    <w:rsid w:val="00D61CFF"/>
    <w:rsid w:val="00D64C56"/>
    <w:rsid w:val="00D65C8B"/>
    <w:rsid w:val="00D65DF3"/>
    <w:rsid w:val="00DB2F42"/>
    <w:rsid w:val="00DB52EC"/>
    <w:rsid w:val="00DC37FF"/>
    <w:rsid w:val="00DC397B"/>
    <w:rsid w:val="00DD0B4E"/>
    <w:rsid w:val="00DE2E54"/>
    <w:rsid w:val="00DF135D"/>
    <w:rsid w:val="00DF5977"/>
    <w:rsid w:val="00E17AE8"/>
    <w:rsid w:val="00E22310"/>
    <w:rsid w:val="00E24B30"/>
    <w:rsid w:val="00E255DC"/>
    <w:rsid w:val="00E4256E"/>
    <w:rsid w:val="00E53A0B"/>
    <w:rsid w:val="00E60678"/>
    <w:rsid w:val="00E60D63"/>
    <w:rsid w:val="00E6458F"/>
    <w:rsid w:val="00E82B66"/>
    <w:rsid w:val="00E84404"/>
    <w:rsid w:val="00E86B6B"/>
    <w:rsid w:val="00E87FAD"/>
    <w:rsid w:val="00E91D46"/>
    <w:rsid w:val="00E933EB"/>
    <w:rsid w:val="00E972DC"/>
    <w:rsid w:val="00EA35B2"/>
    <w:rsid w:val="00EA3A47"/>
    <w:rsid w:val="00EA4BB8"/>
    <w:rsid w:val="00EB3D1C"/>
    <w:rsid w:val="00EB6EB1"/>
    <w:rsid w:val="00EC217D"/>
    <w:rsid w:val="00EC29A9"/>
    <w:rsid w:val="00EC31F9"/>
    <w:rsid w:val="00EC487E"/>
    <w:rsid w:val="00ED54DB"/>
    <w:rsid w:val="00ED7C3D"/>
    <w:rsid w:val="00EE021A"/>
    <w:rsid w:val="00EE4A27"/>
    <w:rsid w:val="00EF7AD5"/>
    <w:rsid w:val="00F113BD"/>
    <w:rsid w:val="00F1609D"/>
    <w:rsid w:val="00F16C1E"/>
    <w:rsid w:val="00F23B29"/>
    <w:rsid w:val="00F24EB0"/>
    <w:rsid w:val="00F27ABD"/>
    <w:rsid w:val="00F31947"/>
    <w:rsid w:val="00F40B12"/>
    <w:rsid w:val="00F51768"/>
    <w:rsid w:val="00F5278D"/>
    <w:rsid w:val="00F71DBA"/>
    <w:rsid w:val="00F75059"/>
    <w:rsid w:val="00F7542B"/>
    <w:rsid w:val="00FA6CD6"/>
    <w:rsid w:val="00FB4FAD"/>
    <w:rsid w:val="00FC0E23"/>
    <w:rsid w:val="00FC1815"/>
    <w:rsid w:val="00FC6AB0"/>
    <w:rsid w:val="00FD3127"/>
    <w:rsid w:val="00FD4AA3"/>
    <w:rsid w:val="00FE525A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1444A"/>
  <w15:chartTrackingRefBased/>
  <w15:docId w15:val="{49C6E9A8-9E91-4EC0-A692-756A752A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64C56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4D0A9C"/>
    <w:rPr>
      <w:color w:val="0000FF"/>
      <w:u w:val="single"/>
    </w:rPr>
  </w:style>
  <w:style w:type="paragraph" w:customStyle="1" w:styleId="western">
    <w:name w:val="western"/>
    <w:basedOn w:val="Normal"/>
    <w:rsid w:val="004D0A9C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lang w:eastAsia="fr-FR"/>
    </w:rPr>
  </w:style>
  <w:style w:type="character" w:customStyle="1" w:styleId="acopre">
    <w:name w:val="acopre"/>
    <w:basedOn w:val="Policepardfaut"/>
    <w:rsid w:val="003F4645"/>
  </w:style>
  <w:style w:type="paragraph" w:styleId="NormalWeb">
    <w:name w:val="Normal (Web)"/>
    <w:basedOn w:val="Normal"/>
    <w:uiPriority w:val="99"/>
    <w:semiHidden/>
    <w:unhideWhenUsed/>
    <w:rsid w:val="00C94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93B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3B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3B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3B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3BF7"/>
    <w:rPr>
      <w:b/>
      <w:bCs/>
      <w:sz w:val="20"/>
      <w:szCs w:val="20"/>
    </w:rPr>
  </w:style>
  <w:style w:type="character" w:customStyle="1" w:styleId="gmail-apple-converted-space">
    <w:name w:val="gmail-apple-converted-space"/>
    <w:basedOn w:val="Policepardfaut"/>
    <w:rsid w:val="006E2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F3D34408F4EA45A13747DCE57D2C24" ma:contentTypeVersion="13" ma:contentTypeDescription="Crée un document." ma:contentTypeScope="" ma:versionID="3c22ad266d38605f20dd359d58a1036a">
  <xsd:schema xmlns:xsd="http://www.w3.org/2001/XMLSchema" xmlns:xs="http://www.w3.org/2001/XMLSchema" xmlns:p="http://schemas.microsoft.com/office/2006/metadata/properties" xmlns:ns2="d6579741-304a-4556-bf84-e244439ff0bd" xmlns:ns3="68d6c491-80fb-4745-8bc2-a14441e32f90" targetNamespace="http://schemas.microsoft.com/office/2006/metadata/properties" ma:root="true" ma:fieldsID="d902de01e5fa99f035e5b8631d27e4c5" ns2:_="" ns3:_="">
    <xsd:import namespace="d6579741-304a-4556-bf84-e244439ff0bd"/>
    <xsd:import namespace="68d6c491-80fb-4745-8bc2-a14441e32f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79741-304a-4556-bf84-e244439ff0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6c491-80fb-4745-8bc2-a14441e32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6B93DE-2FF6-4AEE-BA12-72E7A70C38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F86542-0696-47E0-BCEE-54842C5C52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90465D-3DF8-412E-BDFD-8B7AD7047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7BAE75-9048-4CD9-9E99-19C742136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79741-304a-4556-bf84-e244439ff0bd"/>
    <ds:schemaRef ds:uri="68d6c491-80fb-4745-8bc2-a14441e32f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OLO Alain</dc:creator>
  <cp:keywords/>
  <dc:description/>
  <cp:lastModifiedBy>Sophie Tonolo</cp:lastModifiedBy>
  <cp:revision>32</cp:revision>
  <cp:lastPrinted>2021-02-02T16:08:00Z</cp:lastPrinted>
  <dcterms:created xsi:type="dcterms:W3CDTF">2021-09-18T08:57:00Z</dcterms:created>
  <dcterms:modified xsi:type="dcterms:W3CDTF">2022-01-1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3D34408F4EA45A13747DCE57D2C24</vt:lpwstr>
  </property>
</Properties>
</file>